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22100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847</w:t>
                            </w:r>
                            <w:r w:rsidR="00246075" w:rsidRPr="0024607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1E714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246075" w:rsidRPr="00221009" w:rsidRDefault="00246075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</w:pPr>
                            <w:r w:rsidRPr="0024607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лановая замена оборудования </w:t>
                            </w:r>
                            <w:r w:rsidR="0022100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Cisco</w:t>
                            </w:r>
                          </w:p>
                          <w:p w:rsidR="00F14E70" w:rsidRPr="001F7E1C" w:rsidRDefault="00246075" w:rsidP="00E5398F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24607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22100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847</w:t>
                      </w:r>
                      <w:r w:rsidR="00246075" w:rsidRPr="0024607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1E714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246075" w:rsidRPr="00221009" w:rsidRDefault="00246075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</w:pPr>
                      <w:r w:rsidRPr="0024607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лановая замена оборудования </w:t>
                      </w:r>
                      <w:r w:rsidR="0022100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Cisco</w:t>
                      </w:r>
                    </w:p>
                    <w:p w:rsidR="00F14E70" w:rsidRPr="001F7E1C" w:rsidRDefault="00246075" w:rsidP="00E5398F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24607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,</w:t>
                            </w:r>
                          </w:p>
                          <w:p w:rsidR="00F14E70" w:rsidRPr="00834E15" w:rsidRDefault="00834E15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834E1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 Центр  «Павловский»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="00376F5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221009" w:rsidRPr="0022100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847</w:t>
                            </w:r>
                            <w:r w:rsidR="00246075" w:rsidRPr="0024607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</w:p>
                          <w:p w:rsidR="00221009" w:rsidRPr="00221009" w:rsidRDefault="00221009" w:rsidP="00221009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24607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Плановая замена оборудовани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Cisco</w:t>
                            </w:r>
                          </w:p>
                          <w:p w:rsidR="00F14E70" w:rsidRPr="001F7E1C" w:rsidRDefault="00DC33C3" w:rsidP="00DC33C3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376F5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0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,</w:t>
                      </w:r>
                    </w:p>
                    <w:p w:rsidR="00F14E70" w:rsidRPr="00834E15" w:rsidRDefault="00834E15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834E1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 Центр  «Павловский»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="00376F5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221009" w:rsidRPr="0022100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847</w:t>
                      </w:r>
                      <w:r w:rsidR="00246075" w:rsidRPr="0024607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</w:p>
                    <w:p w:rsidR="00221009" w:rsidRPr="00221009" w:rsidRDefault="00221009" w:rsidP="00221009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24607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Плановая замена оборудования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Cisco</w:t>
                      </w:r>
                    </w:p>
                    <w:p w:rsidR="00F14E70" w:rsidRPr="001F7E1C" w:rsidRDefault="00DC33C3" w:rsidP="00DC33C3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376F5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0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100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100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14B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1009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6075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527C"/>
    <w:rsid w:val="00316DFF"/>
    <w:rsid w:val="00320A6D"/>
    <w:rsid w:val="00321EA4"/>
    <w:rsid w:val="003223BA"/>
    <w:rsid w:val="00322461"/>
    <w:rsid w:val="00323304"/>
    <w:rsid w:val="003238C0"/>
    <w:rsid w:val="003239A8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6F53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216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3B1C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4E15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5E70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2C6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186A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3109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4892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B35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2382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F84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33C3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398F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BE5E0FA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character" w:customStyle="1" w:styleId="13">
    <w:name w:val="Стиль13"/>
    <w:basedOn w:val="a0"/>
    <w:uiPriority w:val="1"/>
    <w:rsid w:val="00834E15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1D9F87-77C9-4483-9AB0-33708622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24</cp:revision>
  <cp:lastPrinted>2014-12-10T07:47:00Z</cp:lastPrinted>
  <dcterms:created xsi:type="dcterms:W3CDTF">2014-12-10T08:50:00Z</dcterms:created>
  <dcterms:modified xsi:type="dcterms:W3CDTF">2021-11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